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8D375" w14:textId="7A90ACE3" w:rsidR="002435BD" w:rsidRPr="0078742D" w:rsidRDefault="0078742D" w:rsidP="005760AE">
      <w:pPr>
        <w:rPr>
          <w:b/>
          <w:bCs/>
          <w:sz w:val="28"/>
          <w:szCs w:val="28"/>
        </w:rPr>
      </w:pPr>
      <w:r w:rsidRPr="0078742D">
        <w:rPr>
          <w:b/>
          <w:bCs/>
          <w:sz w:val="28"/>
          <w:szCs w:val="28"/>
        </w:rPr>
        <w:t>Stödmedlem</w:t>
      </w:r>
    </w:p>
    <w:p w14:paraId="0AFC51A8" w14:textId="65F6226B" w:rsidR="005122F3" w:rsidRPr="00DF5CB5" w:rsidRDefault="0008B458" w:rsidP="005760AE">
      <w:pPr>
        <w:rPr>
          <w:color w:val="auto"/>
        </w:rPr>
      </w:pPr>
      <w:r w:rsidRPr="00DF5CB5">
        <w:rPr>
          <w:color w:val="auto"/>
        </w:rPr>
        <w:t xml:space="preserve">Vi är en kommunens största föreningar som organiserar cirka 250 fotbollsspelare, från sexåring barn upp till </w:t>
      </w:r>
      <w:r w:rsidR="00043ACC">
        <w:rPr>
          <w:color w:val="auto"/>
        </w:rPr>
        <w:t>+65-</w:t>
      </w:r>
      <w:r w:rsidR="004827B2">
        <w:rPr>
          <w:color w:val="auto"/>
        </w:rPr>
        <w:t>gåfotboll.</w:t>
      </w:r>
    </w:p>
    <w:p w14:paraId="5A72A265" w14:textId="44F97419" w:rsidR="003507E1" w:rsidRPr="00DF5CB5" w:rsidRDefault="00800DF2" w:rsidP="005760AE">
      <w:pPr>
        <w:rPr>
          <w:color w:val="auto"/>
        </w:rPr>
      </w:pPr>
      <w:r w:rsidRPr="00DF5CB5">
        <w:rPr>
          <w:color w:val="auto"/>
        </w:rPr>
        <w:t xml:space="preserve">Vi vill vara en </w:t>
      </w:r>
      <w:r w:rsidR="004E0392" w:rsidRPr="00DF5CB5">
        <w:rPr>
          <w:color w:val="auto"/>
        </w:rPr>
        <w:t xml:space="preserve">förening </w:t>
      </w:r>
      <w:r w:rsidR="00BB6FDF" w:rsidRPr="00DF5CB5">
        <w:rPr>
          <w:color w:val="auto"/>
        </w:rPr>
        <w:t>för våra medlemmar</w:t>
      </w:r>
      <w:r w:rsidR="0078742D">
        <w:rPr>
          <w:color w:val="auto"/>
        </w:rPr>
        <w:t>.</w:t>
      </w:r>
      <w:r w:rsidR="00BB6FDF" w:rsidRPr="00DF5CB5">
        <w:rPr>
          <w:color w:val="auto"/>
        </w:rPr>
        <w:t xml:space="preserve"> </w:t>
      </w:r>
    </w:p>
    <w:p w14:paraId="210AF6E3" w14:textId="3682BEEB" w:rsidR="00876A6E" w:rsidRPr="00DF5CB5" w:rsidRDefault="00967A98" w:rsidP="005760AE">
      <w:pPr>
        <w:rPr>
          <w:color w:val="auto"/>
        </w:rPr>
      </w:pPr>
      <w:r w:rsidRPr="00DF5CB5">
        <w:rPr>
          <w:color w:val="auto"/>
        </w:rPr>
        <w:t xml:space="preserve">Vi vill fortsätta sprida </w:t>
      </w:r>
      <w:r w:rsidR="0078742D">
        <w:rPr>
          <w:color w:val="auto"/>
        </w:rPr>
        <w:t>fotbolls</w:t>
      </w:r>
      <w:r w:rsidRPr="00DF5CB5">
        <w:rPr>
          <w:color w:val="auto"/>
        </w:rPr>
        <w:t xml:space="preserve">glädje för våra </w:t>
      </w:r>
      <w:r w:rsidR="0078742D">
        <w:rPr>
          <w:color w:val="auto"/>
        </w:rPr>
        <w:t xml:space="preserve">barn och </w:t>
      </w:r>
      <w:r w:rsidRPr="00DF5CB5">
        <w:rPr>
          <w:color w:val="auto"/>
        </w:rPr>
        <w:t>ungdomar</w:t>
      </w:r>
      <w:r w:rsidR="0078742D">
        <w:rPr>
          <w:color w:val="auto"/>
        </w:rPr>
        <w:t>.</w:t>
      </w:r>
    </w:p>
    <w:p w14:paraId="6B1D98AD" w14:textId="77777777" w:rsidR="0078742D" w:rsidRDefault="000001CE" w:rsidP="005760AE">
      <w:pPr>
        <w:rPr>
          <w:color w:val="auto"/>
        </w:rPr>
      </w:pPr>
      <w:r w:rsidRPr="00DF5CB5">
        <w:rPr>
          <w:color w:val="auto"/>
        </w:rPr>
        <w:t>V</w:t>
      </w:r>
      <w:r w:rsidR="00C14622" w:rsidRPr="00DF5CB5">
        <w:rPr>
          <w:color w:val="auto"/>
        </w:rPr>
        <w:t>i</w:t>
      </w:r>
      <w:r w:rsidRPr="00DF5CB5">
        <w:rPr>
          <w:color w:val="auto"/>
        </w:rPr>
        <w:t xml:space="preserve"> kan inte, och vi vill inte göra jobbet </w:t>
      </w:r>
      <w:r w:rsidR="002060AA" w:rsidRPr="00DF5CB5">
        <w:rPr>
          <w:color w:val="auto"/>
        </w:rPr>
        <w:t xml:space="preserve">själva, aldrig tidigare har uttrycket ”ensam är stark” </w:t>
      </w:r>
      <w:r w:rsidR="004851AA" w:rsidRPr="00DF5CB5">
        <w:rPr>
          <w:color w:val="auto"/>
        </w:rPr>
        <w:t>varit längre från sanningen än vad det är just nu.</w:t>
      </w:r>
      <w:r w:rsidR="004851AA" w:rsidRPr="00DF5CB5">
        <w:rPr>
          <w:color w:val="auto"/>
        </w:rPr>
        <w:br/>
        <w:t xml:space="preserve">Vår förening </w:t>
      </w:r>
      <w:r w:rsidR="00161161" w:rsidRPr="00DF5CB5">
        <w:rPr>
          <w:color w:val="auto"/>
        </w:rPr>
        <w:t>vill bli ännu starkare och vi vill ha många med på vår resa</w:t>
      </w:r>
      <w:r w:rsidR="00EA6438" w:rsidRPr="00DF5CB5">
        <w:rPr>
          <w:color w:val="auto"/>
        </w:rPr>
        <w:t xml:space="preserve"> mot nya mål</w:t>
      </w:r>
      <w:r w:rsidR="00C14622" w:rsidRPr="00DF5CB5">
        <w:rPr>
          <w:color w:val="auto"/>
        </w:rPr>
        <w:t xml:space="preserve"> och ljusare framtid</w:t>
      </w:r>
      <w:r w:rsidR="00161161" w:rsidRPr="00DF5CB5">
        <w:rPr>
          <w:color w:val="auto"/>
        </w:rPr>
        <w:t>.</w:t>
      </w:r>
    </w:p>
    <w:p w14:paraId="2290F903" w14:textId="21378CB4" w:rsidR="000001CE" w:rsidRDefault="00161161" w:rsidP="005760AE">
      <w:pPr>
        <w:rPr>
          <w:color w:val="auto"/>
        </w:rPr>
      </w:pPr>
      <w:r w:rsidRPr="00DF5CB5">
        <w:rPr>
          <w:color w:val="auto"/>
        </w:rPr>
        <w:br/>
      </w:r>
      <w:r w:rsidR="009A60DD" w:rsidRPr="00DF5CB5">
        <w:rPr>
          <w:color w:val="auto"/>
        </w:rPr>
        <w:t>Vi vill</w:t>
      </w:r>
      <w:r w:rsidR="00E20F80" w:rsidRPr="00DF5CB5">
        <w:rPr>
          <w:color w:val="auto"/>
        </w:rPr>
        <w:t xml:space="preserve"> fortsatt</w:t>
      </w:r>
      <w:r w:rsidR="009A60DD" w:rsidRPr="00DF5CB5">
        <w:rPr>
          <w:color w:val="auto"/>
        </w:rPr>
        <w:t xml:space="preserve"> kunna erbjuda våra ungdomar ännu mer fotbollslärande</w:t>
      </w:r>
      <w:r w:rsidR="002120C2" w:rsidRPr="00DF5CB5">
        <w:rPr>
          <w:color w:val="auto"/>
        </w:rPr>
        <w:t>.</w:t>
      </w:r>
    </w:p>
    <w:p w14:paraId="22C4210F" w14:textId="60DD948A" w:rsidR="002120C2" w:rsidRPr="00DF5CB5" w:rsidRDefault="002120C2" w:rsidP="005760AE">
      <w:pPr>
        <w:rPr>
          <w:color w:val="auto"/>
        </w:rPr>
      </w:pPr>
      <w:r w:rsidRPr="00DF5CB5">
        <w:rPr>
          <w:color w:val="auto"/>
        </w:rPr>
        <w:t xml:space="preserve">Som medlem i Grums Fotboll så </w:t>
      </w:r>
      <w:r w:rsidR="00871960" w:rsidRPr="00DF5CB5">
        <w:rPr>
          <w:color w:val="auto"/>
        </w:rPr>
        <w:t>stöttar du inte enbart klubben</w:t>
      </w:r>
      <w:r w:rsidR="001D1A6C" w:rsidRPr="00DF5CB5">
        <w:rPr>
          <w:color w:val="auto"/>
        </w:rPr>
        <w:t xml:space="preserve">, du blir också en del av klubben, </w:t>
      </w:r>
      <w:r w:rsidR="00E83321" w:rsidRPr="00DF5CB5">
        <w:rPr>
          <w:color w:val="auto"/>
        </w:rPr>
        <w:t xml:space="preserve">du är en viktig pusselbit </w:t>
      </w:r>
      <w:r w:rsidR="004C55C2" w:rsidRPr="00DF5CB5">
        <w:rPr>
          <w:color w:val="auto"/>
        </w:rPr>
        <w:t>i vår strävan efter glädje och framgång.</w:t>
      </w:r>
    </w:p>
    <w:p w14:paraId="2F985B7C" w14:textId="4463ADC5" w:rsidR="004C55C2" w:rsidRPr="00DF5CB5" w:rsidRDefault="00163626" w:rsidP="005760AE">
      <w:pPr>
        <w:rPr>
          <w:color w:val="auto"/>
        </w:rPr>
      </w:pPr>
      <w:r w:rsidRPr="00DF5CB5">
        <w:rPr>
          <w:color w:val="auto"/>
        </w:rPr>
        <w:t>.</w:t>
      </w:r>
    </w:p>
    <w:p w14:paraId="716B0348" w14:textId="56850765" w:rsidR="00163626" w:rsidRPr="00DF5CB5" w:rsidRDefault="00163626" w:rsidP="005760AE">
      <w:pPr>
        <w:rPr>
          <w:b/>
          <w:bCs/>
          <w:color w:val="auto"/>
        </w:rPr>
      </w:pPr>
      <w:r w:rsidRPr="00DF5CB5">
        <w:rPr>
          <w:b/>
          <w:bCs/>
          <w:color w:val="auto"/>
        </w:rPr>
        <w:t>Bli medlem i Grums Fotboll</w:t>
      </w:r>
    </w:p>
    <w:p w14:paraId="7D1D7A8A" w14:textId="50896FF4" w:rsidR="001A527C" w:rsidRPr="00DF5CB5" w:rsidRDefault="006277E9" w:rsidP="005760AE">
      <w:pPr>
        <w:rPr>
          <w:color w:val="auto"/>
        </w:rPr>
      </w:pPr>
      <w:r w:rsidRPr="00DF5CB5">
        <w:rPr>
          <w:color w:val="auto"/>
        </w:rPr>
        <w:t>För endast 200: -/år så blir du stödmedlem.</w:t>
      </w:r>
      <w:r w:rsidRPr="00DF5CB5">
        <w:rPr>
          <w:color w:val="auto"/>
        </w:rPr>
        <w:br/>
      </w:r>
      <w:r w:rsidR="009B5EAE" w:rsidRPr="00DF5CB5">
        <w:rPr>
          <w:color w:val="auto"/>
        </w:rPr>
        <w:t>För att bli medlem s</w:t>
      </w:r>
      <w:r w:rsidRPr="00DF5CB5">
        <w:rPr>
          <w:color w:val="auto"/>
        </w:rPr>
        <w:t>ätt</w:t>
      </w:r>
      <w:r w:rsidR="009B5EAE" w:rsidRPr="00DF5CB5">
        <w:rPr>
          <w:color w:val="auto"/>
        </w:rPr>
        <w:t>er man</w:t>
      </w:r>
      <w:r w:rsidRPr="00DF5CB5">
        <w:rPr>
          <w:color w:val="auto"/>
        </w:rPr>
        <w:t xml:space="preserve"> in pengar </w:t>
      </w:r>
      <w:r w:rsidR="001D2C98" w:rsidRPr="00DF5CB5">
        <w:rPr>
          <w:color w:val="auto"/>
        </w:rPr>
        <w:t>på:</w:t>
      </w:r>
    </w:p>
    <w:p w14:paraId="5CBA27A7" w14:textId="7E4B98C1" w:rsidR="001A527C" w:rsidRPr="00DF5CB5" w:rsidRDefault="001D2C98" w:rsidP="005760AE">
      <w:pPr>
        <w:rPr>
          <w:color w:val="auto"/>
        </w:rPr>
      </w:pPr>
      <w:r w:rsidRPr="00DF5CB5">
        <w:rPr>
          <w:color w:val="auto"/>
        </w:rPr>
        <w:t xml:space="preserve">Bankgiro: </w:t>
      </w:r>
      <w:r w:rsidR="00B16C74" w:rsidRPr="00DF5CB5">
        <w:rPr>
          <w:color w:val="auto"/>
        </w:rPr>
        <w:t>5840–1001</w:t>
      </w:r>
      <w:r w:rsidRPr="00DF5CB5">
        <w:rPr>
          <w:color w:val="auto"/>
        </w:rPr>
        <w:br/>
        <w:t xml:space="preserve">Swish: </w:t>
      </w:r>
      <w:r w:rsidR="00D77E58" w:rsidRPr="00DF5CB5">
        <w:rPr>
          <w:color w:val="auto"/>
        </w:rPr>
        <w:t>123 174 74 76</w:t>
      </w:r>
      <w:r w:rsidR="00473491" w:rsidRPr="00DF5CB5">
        <w:rPr>
          <w:color w:val="auto"/>
        </w:rPr>
        <w:br/>
        <w:t xml:space="preserve">Märk din inbetalning med </w:t>
      </w:r>
      <w:r w:rsidR="00306166" w:rsidRPr="00DF5CB5">
        <w:rPr>
          <w:color w:val="auto"/>
        </w:rPr>
        <w:t>n</w:t>
      </w:r>
      <w:r w:rsidR="00473491" w:rsidRPr="00DF5CB5">
        <w:rPr>
          <w:color w:val="auto"/>
        </w:rPr>
        <w:t>amn, personnummer och mail</w:t>
      </w:r>
      <w:r w:rsidR="00254F69" w:rsidRPr="00DF5CB5">
        <w:rPr>
          <w:color w:val="auto"/>
        </w:rPr>
        <w:t>adress</w:t>
      </w:r>
      <w:r w:rsidR="00473491" w:rsidRPr="00DF5CB5">
        <w:rPr>
          <w:color w:val="auto"/>
        </w:rPr>
        <w:t>.</w:t>
      </w:r>
      <w:r w:rsidR="00473491" w:rsidRPr="00DF5CB5">
        <w:rPr>
          <w:color w:val="auto"/>
        </w:rPr>
        <w:br/>
        <w:t>Får inte all information plats, skicka ett mail till</w:t>
      </w:r>
      <w:r w:rsidR="000E1A62" w:rsidRPr="00DF5CB5">
        <w:rPr>
          <w:color w:val="auto"/>
        </w:rPr>
        <w:br/>
      </w:r>
      <w:hyperlink r:id="rId8" w:history="1">
        <w:r w:rsidR="000E1A62" w:rsidRPr="00DF5CB5">
          <w:rPr>
            <w:rStyle w:val="Hyperlnk"/>
            <w:color w:val="auto"/>
          </w:rPr>
          <w:t>grumsfotboll@telia.com</w:t>
        </w:r>
      </w:hyperlink>
      <w:r w:rsidR="000E1A62" w:rsidRPr="00DF5CB5">
        <w:rPr>
          <w:color w:val="auto"/>
        </w:rPr>
        <w:t xml:space="preserve"> med informationen.</w:t>
      </w:r>
    </w:p>
    <w:p w14:paraId="174C5CCF" w14:textId="77777777" w:rsidR="00C64578" w:rsidRPr="00DF5CB5" w:rsidRDefault="00C64578" w:rsidP="005760AE">
      <w:pPr>
        <w:rPr>
          <w:color w:val="auto"/>
        </w:rPr>
      </w:pPr>
    </w:p>
    <w:p w14:paraId="7847629B" w14:textId="594E533E" w:rsidR="00C64578" w:rsidRPr="00DF5CB5" w:rsidRDefault="001A527C" w:rsidP="005760AE">
      <w:pPr>
        <w:rPr>
          <w:color w:val="auto"/>
        </w:rPr>
      </w:pPr>
      <w:r w:rsidRPr="00DF5CB5">
        <w:rPr>
          <w:color w:val="auto"/>
        </w:rPr>
        <w:t>V</w:t>
      </w:r>
      <w:r w:rsidR="00306166" w:rsidRPr="00DF5CB5">
        <w:rPr>
          <w:color w:val="auto"/>
        </w:rPr>
        <w:t>armt v</w:t>
      </w:r>
      <w:r w:rsidRPr="00DF5CB5">
        <w:rPr>
          <w:color w:val="auto"/>
        </w:rPr>
        <w:t xml:space="preserve">älkommen </w:t>
      </w:r>
      <w:r w:rsidR="00CF1BD5" w:rsidRPr="00DF5CB5">
        <w:rPr>
          <w:color w:val="auto"/>
        </w:rPr>
        <w:t>som medle</w:t>
      </w:r>
      <w:r w:rsidR="00DA01B0" w:rsidRPr="00DF5CB5">
        <w:rPr>
          <w:color w:val="auto"/>
        </w:rPr>
        <w:t xml:space="preserve">m </w:t>
      </w:r>
      <w:r w:rsidRPr="00DF5CB5">
        <w:rPr>
          <w:color w:val="auto"/>
        </w:rPr>
        <w:t xml:space="preserve">till </w:t>
      </w:r>
      <w:r w:rsidR="00F823F4" w:rsidRPr="00DF5CB5">
        <w:rPr>
          <w:color w:val="auto"/>
        </w:rPr>
        <w:t>fotbollsfamiljen Grums Fotboll</w:t>
      </w:r>
    </w:p>
    <w:sectPr w:rsidR="00C64578" w:rsidRPr="00DF5CB5" w:rsidSect="00494540">
      <w:headerReference w:type="first" r:id="rId9"/>
      <w:pgSz w:w="11906" w:h="16838" w:code="9"/>
      <w:pgMar w:top="2410" w:right="1474" w:bottom="1418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9CA8" w14:textId="77777777" w:rsidR="004941D0" w:rsidRDefault="004941D0" w:rsidP="00D66956">
      <w:r>
        <w:separator/>
      </w:r>
    </w:p>
  </w:endnote>
  <w:endnote w:type="continuationSeparator" w:id="0">
    <w:p w14:paraId="713C93B0" w14:textId="77777777" w:rsidR="004941D0" w:rsidRDefault="004941D0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60E4" w14:textId="77777777" w:rsidR="004941D0" w:rsidRDefault="004941D0" w:rsidP="00D66956">
      <w:r>
        <w:separator/>
      </w:r>
    </w:p>
  </w:footnote>
  <w:footnote w:type="continuationSeparator" w:id="0">
    <w:p w14:paraId="1E1AA1EF" w14:textId="77777777" w:rsidR="004941D0" w:rsidRDefault="004941D0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8F80" w14:textId="6007E011" w:rsidR="00494540" w:rsidRDefault="00494540">
    <w:pPr>
      <w:pStyle w:val="Sidhuvud"/>
      <w:rPr>
        <w:b/>
        <w:bCs/>
        <w:sz w:val="40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DFC599" wp14:editId="25C5AC05">
          <wp:simplePos x="0" y="0"/>
          <wp:positionH relativeFrom="column">
            <wp:posOffset>-478790</wp:posOffset>
          </wp:positionH>
          <wp:positionV relativeFrom="paragraph">
            <wp:posOffset>6985</wp:posOffset>
          </wp:positionV>
          <wp:extent cx="1198800" cy="1198800"/>
          <wp:effectExtent l="0" t="0" r="1905" b="1905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C0E85" w14:textId="77777777" w:rsidR="00494540" w:rsidRDefault="00494540" w:rsidP="00494540">
    <w:pPr>
      <w:pStyle w:val="Sidhuvud"/>
      <w:rPr>
        <w:b/>
        <w:bCs/>
        <w:sz w:val="40"/>
        <w:szCs w:val="52"/>
      </w:rPr>
    </w:pPr>
    <w:r>
      <w:rPr>
        <w:b/>
        <w:bCs/>
        <w:sz w:val="40"/>
        <w:szCs w:val="52"/>
      </w:rPr>
      <w:t xml:space="preserve">     </w:t>
    </w:r>
  </w:p>
  <w:p w14:paraId="220591AA" w14:textId="5C7CD008" w:rsidR="00494540" w:rsidRDefault="00494540" w:rsidP="00494540">
    <w:pPr>
      <w:pStyle w:val="Sidhuvud"/>
      <w:rPr>
        <w:b/>
        <w:bCs/>
        <w:sz w:val="40"/>
        <w:szCs w:val="52"/>
      </w:rPr>
    </w:pPr>
    <w:r>
      <w:rPr>
        <w:b/>
        <w:bCs/>
        <w:sz w:val="40"/>
        <w:szCs w:val="52"/>
      </w:rPr>
      <w:t xml:space="preserve">          </w:t>
    </w:r>
    <w:r w:rsidRPr="00494540">
      <w:rPr>
        <w:b/>
        <w:bCs/>
        <w:sz w:val="40"/>
        <w:szCs w:val="52"/>
      </w:rPr>
      <w:t xml:space="preserve">Tillsammans </w:t>
    </w:r>
    <w:r w:rsidR="00EA13E7">
      <w:rPr>
        <w:b/>
        <w:bCs/>
        <w:sz w:val="40"/>
        <w:szCs w:val="52"/>
      </w:rPr>
      <w:t>i</w:t>
    </w:r>
    <w:r w:rsidRPr="00494540">
      <w:rPr>
        <w:b/>
        <w:bCs/>
        <w:sz w:val="40"/>
        <w:szCs w:val="52"/>
      </w:rPr>
      <w:t xml:space="preserve"> Grums Fotboll</w:t>
    </w:r>
  </w:p>
  <w:p w14:paraId="046A486A" w14:textId="77777777" w:rsidR="00494540" w:rsidRDefault="004945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75847281">
    <w:abstractNumId w:val="10"/>
  </w:num>
  <w:num w:numId="2" w16cid:durableId="1349521952">
    <w:abstractNumId w:val="5"/>
  </w:num>
  <w:num w:numId="3" w16cid:durableId="1743212860">
    <w:abstractNumId w:val="13"/>
  </w:num>
  <w:num w:numId="4" w16cid:durableId="1195462751">
    <w:abstractNumId w:val="13"/>
  </w:num>
  <w:num w:numId="5" w16cid:durableId="1606107860">
    <w:abstractNumId w:val="13"/>
  </w:num>
  <w:num w:numId="6" w16cid:durableId="653990808">
    <w:abstractNumId w:val="13"/>
  </w:num>
  <w:num w:numId="7" w16cid:durableId="1355307026">
    <w:abstractNumId w:val="13"/>
  </w:num>
  <w:num w:numId="8" w16cid:durableId="414522152">
    <w:abstractNumId w:val="13"/>
  </w:num>
  <w:num w:numId="9" w16cid:durableId="1610238185">
    <w:abstractNumId w:val="2"/>
  </w:num>
  <w:num w:numId="10" w16cid:durableId="417409931">
    <w:abstractNumId w:val="3"/>
  </w:num>
  <w:num w:numId="11" w16cid:durableId="304744812">
    <w:abstractNumId w:val="2"/>
  </w:num>
  <w:num w:numId="12" w16cid:durableId="984089769">
    <w:abstractNumId w:val="4"/>
  </w:num>
  <w:num w:numId="13" w16cid:durableId="991788019">
    <w:abstractNumId w:val="11"/>
  </w:num>
  <w:num w:numId="14" w16cid:durableId="726611902">
    <w:abstractNumId w:val="8"/>
  </w:num>
  <w:num w:numId="15" w16cid:durableId="1429545969">
    <w:abstractNumId w:val="6"/>
  </w:num>
  <w:num w:numId="16" w16cid:durableId="535392329">
    <w:abstractNumId w:val="9"/>
  </w:num>
  <w:num w:numId="17" w16cid:durableId="1817988916">
    <w:abstractNumId w:val="12"/>
  </w:num>
  <w:num w:numId="18" w16cid:durableId="498935086">
    <w:abstractNumId w:val="7"/>
  </w:num>
  <w:num w:numId="19" w16cid:durableId="685445583">
    <w:abstractNumId w:val="14"/>
  </w:num>
  <w:num w:numId="20" w16cid:durableId="799958896">
    <w:abstractNumId w:val="0"/>
  </w:num>
  <w:num w:numId="21" w16cid:durableId="16771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F5"/>
    <w:rsid w:val="000001CE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3ACC"/>
    <w:rsid w:val="00046E18"/>
    <w:rsid w:val="0005293C"/>
    <w:rsid w:val="000607E1"/>
    <w:rsid w:val="000678EC"/>
    <w:rsid w:val="00077E37"/>
    <w:rsid w:val="00083E9F"/>
    <w:rsid w:val="0008B458"/>
    <w:rsid w:val="000905BD"/>
    <w:rsid w:val="00091E9D"/>
    <w:rsid w:val="000A4170"/>
    <w:rsid w:val="000A5226"/>
    <w:rsid w:val="000A5C91"/>
    <w:rsid w:val="000A66FC"/>
    <w:rsid w:val="000A7BF5"/>
    <w:rsid w:val="000C0252"/>
    <w:rsid w:val="000C5AED"/>
    <w:rsid w:val="000D202E"/>
    <w:rsid w:val="000D70A5"/>
    <w:rsid w:val="000E1A62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61161"/>
    <w:rsid w:val="00163626"/>
    <w:rsid w:val="001716BC"/>
    <w:rsid w:val="00174489"/>
    <w:rsid w:val="001859D0"/>
    <w:rsid w:val="00194E62"/>
    <w:rsid w:val="001951D3"/>
    <w:rsid w:val="00196998"/>
    <w:rsid w:val="001A016A"/>
    <w:rsid w:val="001A527C"/>
    <w:rsid w:val="001B0564"/>
    <w:rsid w:val="001B6442"/>
    <w:rsid w:val="001C3518"/>
    <w:rsid w:val="001D1A6C"/>
    <w:rsid w:val="001D2C98"/>
    <w:rsid w:val="001D374A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60AA"/>
    <w:rsid w:val="00207106"/>
    <w:rsid w:val="002120C2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4F6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2554"/>
    <w:rsid w:val="002D4008"/>
    <w:rsid w:val="002D617F"/>
    <w:rsid w:val="002D7B67"/>
    <w:rsid w:val="002D7E77"/>
    <w:rsid w:val="002E1C6A"/>
    <w:rsid w:val="002E285A"/>
    <w:rsid w:val="002F08BA"/>
    <w:rsid w:val="002F0FFA"/>
    <w:rsid w:val="002F334E"/>
    <w:rsid w:val="002F49F1"/>
    <w:rsid w:val="00306166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7210"/>
    <w:rsid w:val="003507E1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73491"/>
    <w:rsid w:val="004827B2"/>
    <w:rsid w:val="00483B8C"/>
    <w:rsid w:val="004851AA"/>
    <w:rsid w:val="00485708"/>
    <w:rsid w:val="00487E95"/>
    <w:rsid w:val="0049227B"/>
    <w:rsid w:val="004928A4"/>
    <w:rsid w:val="00493354"/>
    <w:rsid w:val="004941D0"/>
    <w:rsid w:val="00494540"/>
    <w:rsid w:val="004950EC"/>
    <w:rsid w:val="004A2048"/>
    <w:rsid w:val="004B16CB"/>
    <w:rsid w:val="004B624C"/>
    <w:rsid w:val="004B6A33"/>
    <w:rsid w:val="004C2367"/>
    <w:rsid w:val="004C2E49"/>
    <w:rsid w:val="004C476B"/>
    <w:rsid w:val="004C55C2"/>
    <w:rsid w:val="004C743F"/>
    <w:rsid w:val="004D28B3"/>
    <w:rsid w:val="004D590C"/>
    <w:rsid w:val="004D6A0D"/>
    <w:rsid w:val="004D7B50"/>
    <w:rsid w:val="004E0392"/>
    <w:rsid w:val="004F40AC"/>
    <w:rsid w:val="004F56DA"/>
    <w:rsid w:val="005032C1"/>
    <w:rsid w:val="00511A41"/>
    <w:rsid w:val="005122F3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32C0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277E9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A1170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6F4FE4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8742D"/>
    <w:rsid w:val="007944ED"/>
    <w:rsid w:val="00796921"/>
    <w:rsid w:val="007B0C00"/>
    <w:rsid w:val="007B47A5"/>
    <w:rsid w:val="007C528C"/>
    <w:rsid w:val="007C5D5C"/>
    <w:rsid w:val="007D048C"/>
    <w:rsid w:val="007E012D"/>
    <w:rsid w:val="007E166E"/>
    <w:rsid w:val="007E43FD"/>
    <w:rsid w:val="007E5884"/>
    <w:rsid w:val="007E7826"/>
    <w:rsid w:val="007F228F"/>
    <w:rsid w:val="00800DF2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1960"/>
    <w:rsid w:val="00876A6E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112C2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67A98"/>
    <w:rsid w:val="00977708"/>
    <w:rsid w:val="00982C2A"/>
    <w:rsid w:val="00982E25"/>
    <w:rsid w:val="00987951"/>
    <w:rsid w:val="00990DA8"/>
    <w:rsid w:val="00995C1B"/>
    <w:rsid w:val="009978AD"/>
    <w:rsid w:val="009A60DD"/>
    <w:rsid w:val="009A6A6D"/>
    <w:rsid w:val="009B5CB6"/>
    <w:rsid w:val="009B5EAE"/>
    <w:rsid w:val="009C5A66"/>
    <w:rsid w:val="009C6C85"/>
    <w:rsid w:val="009D3E30"/>
    <w:rsid w:val="009D7081"/>
    <w:rsid w:val="009E0241"/>
    <w:rsid w:val="009E12F7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541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0AAF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5507"/>
    <w:rsid w:val="00B063EF"/>
    <w:rsid w:val="00B07D85"/>
    <w:rsid w:val="00B12CE5"/>
    <w:rsid w:val="00B16C74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3664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6FDF"/>
    <w:rsid w:val="00BB790C"/>
    <w:rsid w:val="00BC54FD"/>
    <w:rsid w:val="00BD03E2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4622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578"/>
    <w:rsid w:val="00C64A4B"/>
    <w:rsid w:val="00C64B78"/>
    <w:rsid w:val="00C70356"/>
    <w:rsid w:val="00C70F7C"/>
    <w:rsid w:val="00C746D3"/>
    <w:rsid w:val="00C7529D"/>
    <w:rsid w:val="00C77758"/>
    <w:rsid w:val="00C77969"/>
    <w:rsid w:val="00C805B5"/>
    <w:rsid w:val="00C909B5"/>
    <w:rsid w:val="00C92661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1BD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77E58"/>
    <w:rsid w:val="00D8160E"/>
    <w:rsid w:val="00D835CF"/>
    <w:rsid w:val="00D836EE"/>
    <w:rsid w:val="00D940B7"/>
    <w:rsid w:val="00D965A8"/>
    <w:rsid w:val="00DA01B0"/>
    <w:rsid w:val="00DA1383"/>
    <w:rsid w:val="00DA324A"/>
    <w:rsid w:val="00DA4BFB"/>
    <w:rsid w:val="00DA71F9"/>
    <w:rsid w:val="00DB6FCB"/>
    <w:rsid w:val="00DD310C"/>
    <w:rsid w:val="00DD6E58"/>
    <w:rsid w:val="00DE0C76"/>
    <w:rsid w:val="00DE2072"/>
    <w:rsid w:val="00DE267F"/>
    <w:rsid w:val="00DE5934"/>
    <w:rsid w:val="00DE6D39"/>
    <w:rsid w:val="00DF509F"/>
    <w:rsid w:val="00DF5CB5"/>
    <w:rsid w:val="00E05F76"/>
    <w:rsid w:val="00E075AF"/>
    <w:rsid w:val="00E076E8"/>
    <w:rsid w:val="00E20F80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321"/>
    <w:rsid w:val="00E83CED"/>
    <w:rsid w:val="00E86711"/>
    <w:rsid w:val="00E874EC"/>
    <w:rsid w:val="00E94A5D"/>
    <w:rsid w:val="00EA13E7"/>
    <w:rsid w:val="00EA30AA"/>
    <w:rsid w:val="00EA518D"/>
    <w:rsid w:val="00EA6438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137E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23F4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515C"/>
    <w:rsid w:val="00FC7712"/>
    <w:rsid w:val="00FD1E94"/>
    <w:rsid w:val="00FD4734"/>
    <w:rsid w:val="00FD5697"/>
    <w:rsid w:val="00FE2B19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A0429"/>
  <w15:chartTrackingRefBased/>
  <w15:docId w15:val="{FA046D1A-D52E-48BA-B84B-C876848A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46D3"/>
    <w:pPr>
      <w:spacing w:after="140" w:line="290" w:lineRule="auto"/>
    </w:pPr>
    <w:rPr>
      <w:color w:val="404040" w:themeColor="text2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0E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msfotboll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B9EA-AEA6-4B43-821A-EE52BA2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967</Characters>
  <Application>Microsoft Office Word</Application>
  <DocSecurity>0</DocSecurity>
  <Lines>2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ums Fotboll</cp:lastModifiedBy>
  <cp:revision>5</cp:revision>
  <dcterms:created xsi:type="dcterms:W3CDTF">2022-01-10T10:47:00Z</dcterms:created>
  <dcterms:modified xsi:type="dcterms:W3CDTF">2025-11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e546a9-2a48-4685-a3bc-ab4c0eaeb298_Enabled">
    <vt:lpwstr>true</vt:lpwstr>
  </property>
  <property fmtid="{D5CDD505-2E9C-101B-9397-08002B2CF9AE}" pid="3" name="MSIP_Label_10e546a9-2a48-4685-a3bc-ab4c0eaeb298_SetDate">
    <vt:lpwstr>2022-01-10T12:06:21Z</vt:lpwstr>
  </property>
  <property fmtid="{D5CDD505-2E9C-101B-9397-08002B2CF9AE}" pid="4" name="MSIP_Label_10e546a9-2a48-4685-a3bc-ab4c0eaeb298_Method">
    <vt:lpwstr>Privileged</vt:lpwstr>
  </property>
  <property fmtid="{D5CDD505-2E9C-101B-9397-08002B2CF9AE}" pid="5" name="MSIP_Label_10e546a9-2a48-4685-a3bc-ab4c0eaeb298_Name">
    <vt:lpwstr>BK - Open</vt:lpwstr>
  </property>
  <property fmtid="{D5CDD505-2E9C-101B-9397-08002B2CF9AE}" pid="6" name="MSIP_Label_10e546a9-2a48-4685-a3bc-ab4c0eaeb298_SiteId">
    <vt:lpwstr>52453284-7972-41e2-95d8-04367ce3553b</vt:lpwstr>
  </property>
  <property fmtid="{D5CDD505-2E9C-101B-9397-08002B2CF9AE}" pid="7" name="MSIP_Label_10e546a9-2a48-4685-a3bc-ab4c0eaeb298_ActionId">
    <vt:lpwstr>e2951729-e730-40b2-a62a-f749fc710391</vt:lpwstr>
  </property>
  <property fmtid="{D5CDD505-2E9C-101B-9397-08002B2CF9AE}" pid="8" name="MSIP_Label_10e546a9-2a48-4685-a3bc-ab4c0eaeb298_ContentBits">
    <vt:lpwstr>0</vt:lpwstr>
  </property>
</Properties>
</file>